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CB" w:rsidRPr="001857B0" w:rsidRDefault="000661CB" w:rsidP="000661CB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>
        <w:rPr>
          <w:rFonts w:ascii="Calibri" w:hAnsi="Calibri" w:cs="Calibri"/>
          <w:b/>
          <w:caps/>
          <w:spacing w:val="40"/>
        </w:rPr>
        <w:t>5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A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0661CB" w:rsidRPr="001857B0" w:rsidRDefault="000661CB" w:rsidP="000661CB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0661CB" w:rsidRPr="001857B0" w:rsidRDefault="000661CB" w:rsidP="000661CB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:rsidR="000661CB" w:rsidRPr="001857B0" w:rsidRDefault="000661CB" w:rsidP="000661CB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>az adózásról és a tényleges tulajdonosról</w:t>
      </w:r>
    </w:p>
    <w:p w:rsidR="000661CB" w:rsidRPr="001857B0" w:rsidRDefault="000661CB" w:rsidP="000661CB">
      <w:pPr>
        <w:rPr>
          <w:rFonts w:ascii="Calibri" w:hAnsi="Calibri" w:cs="Calibri"/>
          <w:b/>
          <w:smallCaps/>
        </w:rPr>
      </w:pPr>
    </w:p>
    <w:p w:rsidR="000661CB" w:rsidRPr="001857B0" w:rsidRDefault="000661CB" w:rsidP="000661CB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:rsidR="000661CB" w:rsidRPr="001857B0" w:rsidRDefault="000661CB" w:rsidP="000661CB">
      <w:pPr>
        <w:rPr>
          <w:rFonts w:ascii="Calibri" w:hAnsi="Calibri" w:cs="Calibri"/>
          <w:b/>
          <w:smallCaps/>
        </w:rPr>
      </w:pPr>
    </w:p>
    <w:p w:rsidR="000661CB" w:rsidRPr="001857B0" w:rsidRDefault="000661CB" w:rsidP="000661CB">
      <w:pPr>
        <w:rPr>
          <w:rFonts w:ascii="Calibri" w:hAnsi="Calibri" w:cs="Calibri"/>
          <w:b/>
          <w:smallCaps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661CB" w:rsidRPr="001857B0" w:rsidRDefault="000661CB" w:rsidP="000661CB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:rsidR="000661CB" w:rsidRPr="001857B0" w:rsidRDefault="000661CB" w:rsidP="000661CB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661CB" w:rsidRPr="001857B0" w:rsidRDefault="000661CB" w:rsidP="000661CB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0661CB" w:rsidRPr="001857B0" w:rsidRDefault="000661CB" w:rsidP="000661CB">
      <w:pPr>
        <w:rPr>
          <w:rFonts w:ascii="Calibri" w:hAnsi="Calibri" w:cs="Calibri"/>
          <w:i/>
          <w:sz w:val="20"/>
        </w:rPr>
      </w:pPr>
    </w:p>
    <w:p w:rsidR="000661CB" w:rsidRPr="001857B0" w:rsidRDefault="000661CB" w:rsidP="000661CB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0661CB" w:rsidRPr="001857B0" w:rsidRDefault="000661CB" w:rsidP="000661CB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>
        <w:rPr>
          <w:rFonts w:ascii="Calibri" w:hAnsi="Calibri" w:cs="Calibri"/>
          <w:b/>
          <w:caps/>
          <w:spacing w:val="40"/>
        </w:rPr>
        <w:lastRenderedPageBreak/>
        <w:t>5</w:t>
      </w:r>
      <w:r w:rsidRPr="001857B0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0661CB" w:rsidRPr="001857B0" w:rsidRDefault="000661CB" w:rsidP="000661CB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0661CB" w:rsidRPr="001857B0" w:rsidRDefault="000661CB" w:rsidP="000661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2"/>
      </w:r>
      <w:r w:rsidRPr="001857B0">
        <w:rPr>
          <w:rFonts w:ascii="Calibri" w:hAnsi="Calibri" w:cs="Calibri"/>
        </w:rPr>
        <w:t xml:space="preserve"> rendelkeznek tulajdonosi részesedéssel:</w:t>
      </w:r>
    </w:p>
    <w:p w:rsidR="000661CB" w:rsidRPr="001857B0" w:rsidRDefault="000661CB" w:rsidP="000661CB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0661CB" w:rsidRPr="001857B0" w:rsidTr="00B65C8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1857B0" w:rsidRDefault="000661CB" w:rsidP="00B65C88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1857B0" w:rsidRDefault="000661CB" w:rsidP="00B65C88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0661CB" w:rsidRPr="001857B0" w:rsidTr="00B65C8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</w:tr>
      <w:tr w:rsidR="000661CB" w:rsidRPr="001857B0" w:rsidTr="00B65C8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</w:tr>
    </w:tbl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0661CB" w:rsidRPr="001857B0" w:rsidRDefault="000661CB" w:rsidP="000661CB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0661CB" w:rsidRPr="001857B0" w:rsidTr="00B65C8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1857B0" w:rsidRDefault="000661CB" w:rsidP="00B65C88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1857B0" w:rsidRDefault="000661CB" w:rsidP="00B65C88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0661CB" w:rsidRPr="001857B0" w:rsidTr="00B65C8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</w:tr>
      <w:tr w:rsidR="000661CB" w:rsidRPr="001857B0" w:rsidTr="00B65C8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</w:tr>
      <w:tr w:rsidR="000661CB" w:rsidRPr="001857B0" w:rsidTr="00B65C8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</w:tr>
    </w:tbl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661CB" w:rsidRPr="001857B0" w:rsidRDefault="000661CB" w:rsidP="000661CB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0661CB" w:rsidRPr="001857B0" w:rsidRDefault="000661CB" w:rsidP="000661CB">
      <w:pPr>
        <w:ind w:left="4956" w:firstLine="708"/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0661CB" w:rsidRPr="001857B0" w:rsidRDefault="000661CB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>
        <w:rPr>
          <w:rFonts w:ascii="Calibri" w:hAnsi="Calibri" w:cs="Calibri"/>
          <w:b/>
          <w:caps/>
          <w:spacing w:val="40"/>
        </w:rPr>
        <w:lastRenderedPageBreak/>
        <w:t>5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C</w:t>
      </w:r>
      <w:r w:rsidRPr="001857B0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0661CB" w:rsidRPr="001857B0" w:rsidRDefault="000661CB" w:rsidP="000661CB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0661CB" w:rsidRPr="001857B0" w:rsidRDefault="000661CB" w:rsidP="000661CB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0661CB" w:rsidRPr="001857B0" w:rsidRDefault="000661CB" w:rsidP="000661CB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vagy szavazati joggal rendelkező szervezetekről</w:t>
      </w: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:rsidR="000661CB" w:rsidRPr="001857B0" w:rsidRDefault="000661CB" w:rsidP="000661CB">
      <w:pPr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0661CB" w:rsidRPr="001857B0" w:rsidTr="00B65C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1857B0" w:rsidRDefault="000661CB" w:rsidP="00B65C88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1857B0" w:rsidRDefault="000661CB" w:rsidP="00B65C88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0661CB" w:rsidRPr="001857B0" w:rsidTr="00B65C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  <w:sz w:val="20"/>
              </w:rPr>
            </w:pPr>
          </w:p>
        </w:tc>
      </w:tr>
      <w:tr w:rsidR="000661CB" w:rsidRPr="001857B0" w:rsidTr="00B65C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3"/>
      </w:r>
    </w:p>
    <w:p w:rsidR="000661CB" w:rsidRPr="001857B0" w:rsidRDefault="000661CB" w:rsidP="000661CB">
      <w:pPr>
        <w:rPr>
          <w:rFonts w:ascii="Calibri" w:hAnsi="Calibri" w:cs="Calibri"/>
          <w:i/>
          <w:sz w:val="20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EU-, EGT- vagy OECD-tagállamban rendelkezik adóilletőséggel vagy olyan </w:t>
      </w:r>
      <w:r w:rsidRPr="001857B0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661CB" w:rsidRPr="001857B0" w:rsidRDefault="000661CB" w:rsidP="000661CB">
      <w:pPr>
        <w:tabs>
          <w:tab w:val="left" w:pos="709"/>
        </w:tabs>
        <w:ind w:left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0661CB" w:rsidRPr="001857B0" w:rsidRDefault="000661CB" w:rsidP="000661CB">
      <w:pPr>
        <w:ind w:left="720"/>
        <w:rPr>
          <w:rFonts w:ascii="Calibri" w:hAnsi="Calibri" w:cs="Calibri"/>
        </w:rPr>
      </w:pPr>
    </w:p>
    <w:p w:rsidR="000661CB" w:rsidRPr="001857B0" w:rsidRDefault="000661CB" w:rsidP="000661CB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4"/>
      </w: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661CB" w:rsidRPr="001857B0" w:rsidRDefault="000661CB" w:rsidP="000661CB">
      <w:pPr>
        <w:ind w:left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:rsidR="000661CB" w:rsidRPr="001857B0" w:rsidRDefault="000661CB" w:rsidP="000661CB">
      <w:pPr>
        <w:ind w:left="708"/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0661CB" w:rsidRPr="001857B0" w:rsidRDefault="000661CB" w:rsidP="000661CB">
      <w:pPr>
        <w:ind w:left="993"/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:rsidR="000661CB" w:rsidRPr="001857B0" w:rsidRDefault="000661CB" w:rsidP="000661CB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B627DE" w:rsidRPr="007E49F1" w:rsidRDefault="000661CB" w:rsidP="00570E20">
      <w:pPr>
        <w:ind w:left="4956" w:firstLine="708"/>
        <w:rPr>
          <w:rFonts w:asciiTheme="minorHAnsi" w:hAnsiTheme="minorHAnsi" w:cstheme="minorHAnsi"/>
          <w:szCs w:val="24"/>
        </w:rPr>
      </w:pPr>
      <w:r w:rsidRPr="001857B0">
        <w:rPr>
          <w:rFonts w:ascii="Calibri" w:hAnsi="Calibri" w:cs="Calibri"/>
        </w:rPr>
        <w:t xml:space="preserve">  Ajánlattevő cégszerű aláírása</w:t>
      </w:r>
    </w:p>
    <w:sectPr w:rsidR="00B627DE" w:rsidRPr="007E49F1" w:rsidSect="00F41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49" w:rsidRDefault="00D13049">
      <w:r>
        <w:separator/>
      </w:r>
    </w:p>
  </w:endnote>
  <w:endnote w:type="continuationSeparator" w:id="0">
    <w:p w:rsidR="00D13049" w:rsidRDefault="00D13049">
      <w:r>
        <w:continuationSeparator/>
      </w:r>
    </w:p>
  </w:endnote>
  <w:endnote w:type="continuationNotice" w:id="1">
    <w:p w:rsidR="00D13049" w:rsidRDefault="00D13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41493">
      <w:rPr>
        <w:rStyle w:val="Oldalszm"/>
        <w:noProof/>
      </w:rPr>
      <w:t>2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49" w:rsidRDefault="00D13049">
      <w:r>
        <w:separator/>
      </w:r>
    </w:p>
  </w:footnote>
  <w:footnote w:type="continuationSeparator" w:id="0">
    <w:p w:rsidR="00D13049" w:rsidRDefault="00D13049">
      <w:r>
        <w:continuationSeparator/>
      </w:r>
    </w:p>
  </w:footnote>
  <w:footnote w:type="continuationNotice" w:id="1">
    <w:p w:rsidR="00D13049" w:rsidRDefault="00D13049"/>
  </w:footnote>
  <w:footnote w:id="2">
    <w:p w:rsidR="000661CB" w:rsidRDefault="000661CB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0661CB" w:rsidRDefault="000661CB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0661CB" w:rsidRDefault="000661CB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0661CB" w:rsidRDefault="000661CB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0661CB" w:rsidRDefault="000661CB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0661CB" w:rsidRDefault="000661CB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0661CB" w:rsidRDefault="000661CB" w:rsidP="000661CB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0661CB" w:rsidRDefault="000661CB" w:rsidP="000661CB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0661CB" w:rsidRDefault="000661CB" w:rsidP="000661CB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0661CB" w:rsidRDefault="000661CB" w:rsidP="000661CB">
      <w:pPr>
        <w:autoSpaceDE w:val="0"/>
        <w:autoSpaceDN w:val="0"/>
        <w:adjustRightInd w:val="0"/>
        <w:ind w:left="142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0661CB" w:rsidRDefault="000661CB" w:rsidP="000661CB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0661CB" w:rsidRDefault="000661CB" w:rsidP="000661CB">
      <w:pPr>
        <w:pStyle w:val="Lbjegyzetszveg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2D" w:rsidRDefault="00D2122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61AACD4" wp14:editId="586521E6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="00482818">
      <w:rPr>
        <w:rFonts w:asciiTheme="minorHAnsi" w:hAnsiTheme="minorHAnsi" w:cstheme="minorHAnsi"/>
        <w:szCs w:val="24"/>
      </w:rPr>
      <w:t>-59</w:t>
    </w:r>
    <w:r w:rsidRPr="00C414AD">
      <w:rPr>
        <w:rFonts w:asciiTheme="minorHAnsi" w:hAnsiTheme="minorHAnsi" w:cstheme="minorHAnsi"/>
        <w:szCs w:val="24"/>
      </w:rPr>
      <w:t>/</w:t>
    </w:r>
    <w:r w:rsidR="00D828FB">
      <w:rPr>
        <w:rFonts w:asciiTheme="minorHAnsi" w:hAnsiTheme="minorHAnsi" w:cstheme="minorHAnsi"/>
        <w:szCs w:val="24"/>
      </w:rPr>
      <w:t>1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2D" w:rsidRDefault="00D2122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405E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1D4A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33FF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DB3"/>
    <w:rsid w:val="002A4BF5"/>
    <w:rsid w:val="002A6717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1FE8"/>
    <w:rsid w:val="0032498C"/>
    <w:rsid w:val="0032595A"/>
    <w:rsid w:val="00331238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0562"/>
    <w:rsid w:val="003C1B55"/>
    <w:rsid w:val="003C3999"/>
    <w:rsid w:val="003D0ED4"/>
    <w:rsid w:val="003D1877"/>
    <w:rsid w:val="003D2E18"/>
    <w:rsid w:val="003D7C8F"/>
    <w:rsid w:val="003E6780"/>
    <w:rsid w:val="003E71EF"/>
    <w:rsid w:val="003F59B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2818"/>
    <w:rsid w:val="004867C6"/>
    <w:rsid w:val="00486B4A"/>
    <w:rsid w:val="00486FF0"/>
    <w:rsid w:val="004A2B63"/>
    <w:rsid w:val="004A2C57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0E20"/>
    <w:rsid w:val="00571887"/>
    <w:rsid w:val="00577904"/>
    <w:rsid w:val="00590FC9"/>
    <w:rsid w:val="00592859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00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E7982"/>
    <w:rsid w:val="006F1212"/>
    <w:rsid w:val="006F160C"/>
    <w:rsid w:val="006F4689"/>
    <w:rsid w:val="006F540B"/>
    <w:rsid w:val="006F64B2"/>
    <w:rsid w:val="006F6E03"/>
    <w:rsid w:val="00703FC1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B434B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0ED4"/>
    <w:rsid w:val="00843A19"/>
    <w:rsid w:val="00845456"/>
    <w:rsid w:val="00853ED9"/>
    <w:rsid w:val="00860BAF"/>
    <w:rsid w:val="00865C05"/>
    <w:rsid w:val="008732EE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A6312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E6A51"/>
    <w:rsid w:val="008F08B0"/>
    <w:rsid w:val="008F1E9F"/>
    <w:rsid w:val="008F1F7D"/>
    <w:rsid w:val="008F215A"/>
    <w:rsid w:val="008F6B13"/>
    <w:rsid w:val="00912BE3"/>
    <w:rsid w:val="009148B4"/>
    <w:rsid w:val="00914C38"/>
    <w:rsid w:val="00916D14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4BF0"/>
    <w:rsid w:val="009915A5"/>
    <w:rsid w:val="00991C18"/>
    <w:rsid w:val="009A176B"/>
    <w:rsid w:val="009A27D2"/>
    <w:rsid w:val="009A4144"/>
    <w:rsid w:val="009B099D"/>
    <w:rsid w:val="009B4A67"/>
    <w:rsid w:val="009B6CB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286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42A"/>
    <w:rsid w:val="00A74B27"/>
    <w:rsid w:val="00A75DA1"/>
    <w:rsid w:val="00A8053C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3910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7D01"/>
    <w:rsid w:val="00BA01E4"/>
    <w:rsid w:val="00BA0AB7"/>
    <w:rsid w:val="00BB20B9"/>
    <w:rsid w:val="00BB3726"/>
    <w:rsid w:val="00BB5C23"/>
    <w:rsid w:val="00BC1B31"/>
    <w:rsid w:val="00BD1A3D"/>
    <w:rsid w:val="00BD3DB6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25C7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45A7"/>
    <w:rsid w:val="00CB760F"/>
    <w:rsid w:val="00CB7668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13049"/>
    <w:rsid w:val="00D2122D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28FB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4843"/>
    <w:rsid w:val="00DB5BC6"/>
    <w:rsid w:val="00DD1903"/>
    <w:rsid w:val="00DD328F"/>
    <w:rsid w:val="00DD36BA"/>
    <w:rsid w:val="00DE0CE1"/>
    <w:rsid w:val="00DE3135"/>
    <w:rsid w:val="00DE448E"/>
    <w:rsid w:val="00DE5DE1"/>
    <w:rsid w:val="00DF11B5"/>
    <w:rsid w:val="00DF6887"/>
    <w:rsid w:val="00E01613"/>
    <w:rsid w:val="00E1025A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917"/>
    <w:rsid w:val="00E70E5B"/>
    <w:rsid w:val="00E734F0"/>
    <w:rsid w:val="00E74876"/>
    <w:rsid w:val="00E756BA"/>
    <w:rsid w:val="00E8018D"/>
    <w:rsid w:val="00E811BF"/>
    <w:rsid w:val="00E943CD"/>
    <w:rsid w:val="00E94913"/>
    <w:rsid w:val="00E96455"/>
    <w:rsid w:val="00E96F05"/>
    <w:rsid w:val="00EA250A"/>
    <w:rsid w:val="00EA28BE"/>
    <w:rsid w:val="00EA7E9B"/>
    <w:rsid w:val="00EB3A34"/>
    <w:rsid w:val="00EB3FAA"/>
    <w:rsid w:val="00EB57CC"/>
    <w:rsid w:val="00EB6523"/>
    <w:rsid w:val="00EB67DD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2E00"/>
    <w:rsid w:val="00F13CA0"/>
    <w:rsid w:val="00F24696"/>
    <w:rsid w:val="00F3083F"/>
    <w:rsid w:val="00F4149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0A02"/>
    <w:rsid w:val="00FB3654"/>
    <w:rsid w:val="00FB4348"/>
    <w:rsid w:val="00FB4D9B"/>
    <w:rsid w:val="00FC0F2B"/>
    <w:rsid w:val="00FC58BA"/>
    <w:rsid w:val="00FD2445"/>
    <w:rsid w:val="00FE0E0F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DC90-EE7A-4632-BDF7-97B91347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397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4-09T08:12:00Z</cp:lastPrinted>
  <dcterms:created xsi:type="dcterms:W3CDTF">2015-04-09T08:20:00Z</dcterms:created>
  <dcterms:modified xsi:type="dcterms:W3CDTF">2015-04-09T08:20:00Z</dcterms:modified>
</cp:coreProperties>
</file>